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345_CONTENT AREA READING  FIFTH EDITION_p4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345_CONTENT AREA READING  FIFTH EDITION_p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345_CONTENT AREA READING  FIFTH EDITION_p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